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360" w:rsidRDefault="00A46360" w:rsidP="003C5767">
      <w:pPr>
        <w:jc w:val="center"/>
        <w:rPr>
          <w:rFonts w:ascii="Times New Roman" w:hAnsi="Times New Roman" w:cs="Times New Roman"/>
          <w:b/>
        </w:rPr>
      </w:pPr>
    </w:p>
    <w:p w:rsidR="003C5767" w:rsidRPr="003C5767" w:rsidRDefault="003C5767" w:rsidP="003C5767">
      <w:pPr>
        <w:jc w:val="center"/>
        <w:rPr>
          <w:rFonts w:ascii="Times New Roman" w:hAnsi="Times New Roman" w:cs="Times New Roman"/>
          <w:b/>
        </w:rPr>
      </w:pPr>
      <w:r w:rsidRPr="003C5767">
        <w:rPr>
          <w:rFonts w:ascii="Times New Roman" w:hAnsi="Times New Roman" w:cs="Times New Roman"/>
          <w:b/>
        </w:rPr>
        <w:t>Иски о возмещении вреда, причиненного окружающей среде в области охраны, контроля и использования объектов животного мира и среды их обитания</w:t>
      </w:r>
    </w:p>
    <w:tbl>
      <w:tblPr>
        <w:tblW w:w="0" w:type="auto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4347"/>
        <w:gridCol w:w="4753"/>
      </w:tblGrid>
      <w:tr w:rsidR="00263F6A" w:rsidRPr="003545E2" w:rsidTr="00263F6A">
        <w:trPr>
          <w:cantSplit/>
          <w:trHeight w:val="1134"/>
        </w:trPr>
        <w:tc>
          <w:tcPr>
            <w:tcW w:w="0" w:type="auto"/>
            <w:vMerge w:val="restart"/>
            <w:textDirection w:val="btLr"/>
          </w:tcPr>
          <w:p w:rsidR="00263F6A" w:rsidRPr="003545E2" w:rsidRDefault="00263F6A" w:rsidP="00263F6A">
            <w:pPr>
              <w:spacing w:after="0" w:line="360" w:lineRule="auto"/>
              <w:ind w:right="480"/>
              <w:rPr>
                <w:rFonts w:ascii="Times New Roman" w:hAnsi="Times New Roman" w:cs="Times New Roman"/>
              </w:rPr>
            </w:pPr>
            <w:r w:rsidRPr="003545E2">
              <w:rPr>
                <w:rFonts w:ascii="Times New Roman" w:hAnsi="Times New Roman" w:cs="Times New Roman"/>
              </w:rPr>
              <w:t xml:space="preserve">  Квитанция для перевода средств через   филиалы  Сбербанка</w:t>
            </w:r>
          </w:p>
          <w:p w:rsidR="00263F6A" w:rsidRPr="003545E2" w:rsidRDefault="00263F6A" w:rsidP="00263F6A">
            <w:pPr>
              <w:spacing w:after="0" w:line="360" w:lineRule="auto"/>
              <w:ind w:left="113" w:right="480"/>
              <w:rPr>
                <w:rFonts w:ascii="Times New Roman" w:hAnsi="Times New Roman" w:cs="Times New Roman"/>
              </w:rPr>
            </w:pPr>
          </w:p>
          <w:p w:rsidR="00263F6A" w:rsidRPr="003545E2" w:rsidRDefault="00263F6A" w:rsidP="00263F6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263F6A" w:rsidRPr="00750F52" w:rsidRDefault="00263F6A" w:rsidP="00263F6A">
            <w:pPr>
              <w:spacing w:after="0"/>
              <w:rPr>
                <w:rFonts w:ascii="Times New Roman" w:eastAsia="MS Mincho" w:hAnsi="Times New Roman" w:cs="Times New Roman"/>
                <w:lang w:eastAsia="ja-JP"/>
              </w:rPr>
            </w:pPr>
            <w:r w:rsidRPr="00750F52">
              <w:rPr>
                <w:rFonts w:ascii="Times New Roman" w:hAnsi="Times New Roman" w:cs="Times New Roman"/>
                <w:b/>
              </w:rPr>
              <w:t>Получатель:</w:t>
            </w:r>
            <w:r w:rsidRPr="00750F52">
              <w:rPr>
                <w:rFonts w:ascii="Times New Roman" w:hAnsi="Times New Roman" w:cs="Times New Roman"/>
              </w:rPr>
              <w:t xml:space="preserve">  УФК по Удмуртской Республике (Минприроды УР)</w:t>
            </w:r>
          </w:p>
          <w:p w:rsidR="00263F6A" w:rsidRPr="00750F52" w:rsidRDefault="00263F6A" w:rsidP="00263F6A">
            <w:pPr>
              <w:spacing w:after="0"/>
              <w:rPr>
                <w:rFonts w:ascii="Times New Roman" w:hAnsi="Times New Roman" w:cs="Times New Roman"/>
              </w:rPr>
            </w:pPr>
            <w:r w:rsidRPr="00750F52">
              <w:rPr>
                <w:rFonts w:ascii="Times New Roman" w:hAnsi="Times New Roman" w:cs="Times New Roman"/>
                <w:b/>
              </w:rPr>
              <w:t xml:space="preserve">ИНН </w:t>
            </w:r>
            <w:r w:rsidRPr="00750F52">
              <w:rPr>
                <w:rFonts w:ascii="Times New Roman" w:hAnsi="Times New Roman" w:cs="Times New Roman"/>
              </w:rPr>
              <w:t>183 104 43 05</w:t>
            </w:r>
          </w:p>
          <w:p w:rsidR="00263F6A" w:rsidRPr="00750F52" w:rsidRDefault="00263F6A" w:rsidP="00263F6A">
            <w:pPr>
              <w:spacing w:after="0"/>
              <w:rPr>
                <w:rFonts w:ascii="Times New Roman" w:hAnsi="Times New Roman" w:cs="Times New Roman"/>
                <w:lang w:eastAsia="ja-JP"/>
              </w:rPr>
            </w:pPr>
            <w:r w:rsidRPr="00750F52">
              <w:rPr>
                <w:rFonts w:ascii="Times New Roman" w:hAnsi="Times New Roman" w:cs="Times New Roman"/>
                <w:b/>
              </w:rPr>
              <w:t>КПП</w:t>
            </w:r>
            <w:r w:rsidRPr="00750F52">
              <w:rPr>
                <w:rFonts w:ascii="Times New Roman" w:hAnsi="Times New Roman" w:cs="Times New Roman"/>
              </w:rPr>
              <w:t xml:space="preserve"> 183 101 001</w:t>
            </w:r>
          </w:p>
        </w:tc>
      </w:tr>
      <w:tr w:rsidR="00263F6A" w:rsidRPr="003545E2" w:rsidTr="00263F6A">
        <w:trPr>
          <w:cantSplit/>
          <w:trHeight w:val="1817"/>
        </w:trPr>
        <w:tc>
          <w:tcPr>
            <w:tcW w:w="0" w:type="auto"/>
            <w:vMerge/>
          </w:tcPr>
          <w:p w:rsidR="00263F6A" w:rsidRPr="003545E2" w:rsidRDefault="00263F6A" w:rsidP="00263F6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263F6A" w:rsidRPr="00750F52" w:rsidRDefault="00263F6A" w:rsidP="00263F6A">
            <w:pPr>
              <w:spacing w:after="0"/>
              <w:ind w:left="-7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0F52">
              <w:rPr>
                <w:rFonts w:ascii="Times New Roman" w:eastAsia="Times New Roman" w:hAnsi="Times New Roman" w:cs="Times New Roman"/>
                <w:b/>
                <w:lang w:eastAsia="ru-RU"/>
              </w:rPr>
              <w:t>сч</w:t>
            </w:r>
            <w:proofErr w:type="spellEnd"/>
            <w:r w:rsidRPr="00750F52">
              <w:rPr>
                <w:rFonts w:ascii="Times New Roman" w:hAnsi="Times New Roman" w:cs="Times New Roman"/>
              </w:rPr>
              <w:t>. 03100643000000011300</w:t>
            </w:r>
            <w:r w:rsidRPr="00750F52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263F6A" w:rsidRPr="00750F52" w:rsidRDefault="00263F6A" w:rsidP="00263F6A">
            <w:pPr>
              <w:spacing w:after="0"/>
              <w:ind w:left="-7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50F52">
              <w:rPr>
                <w:rFonts w:ascii="Times New Roman" w:hAnsi="Times New Roman" w:cs="Times New Roman"/>
                <w:b/>
                <w:color w:val="000000"/>
              </w:rPr>
              <w:t>БИК ТОФК</w:t>
            </w:r>
            <w:r w:rsidRPr="00750F52">
              <w:rPr>
                <w:rFonts w:ascii="Times New Roman" w:hAnsi="Times New Roman" w:cs="Times New Roman"/>
                <w:color w:val="000000"/>
              </w:rPr>
              <w:t xml:space="preserve"> 019401100; </w:t>
            </w:r>
          </w:p>
          <w:p w:rsidR="00263F6A" w:rsidRPr="00750F52" w:rsidRDefault="00263F6A" w:rsidP="00263F6A">
            <w:pPr>
              <w:spacing w:after="0"/>
              <w:ind w:left="-7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50F52">
              <w:rPr>
                <w:rFonts w:ascii="Times New Roman" w:hAnsi="Times New Roman" w:cs="Times New Roman"/>
                <w:color w:val="000000"/>
              </w:rPr>
              <w:t xml:space="preserve">ОТДЕЛЕНИЕ-НБ УДМУРТСКАЯ РЕСПУБЛИКА БАНКА РОССИИ//УФК по Удмуртской Республике </w:t>
            </w:r>
            <w:proofErr w:type="gramStart"/>
            <w:r w:rsidRPr="00750F52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750F52">
              <w:rPr>
                <w:rFonts w:ascii="Times New Roman" w:hAnsi="Times New Roman" w:cs="Times New Roman"/>
                <w:color w:val="000000"/>
              </w:rPr>
              <w:t xml:space="preserve">. Ижевск; </w:t>
            </w:r>
          </w:p>
          <w:p w:rsidR="00263F6A" w:rsidRPr="00750F52" w:rsidRDefault="00263F6A" w:rsidP="00263F6A">
            <w:pPr>
              <w:spacing w:after="0"/>
              <w:ind w:left="-79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750F52">
              <w:rPr>
                <w:rFonts w:ascii="Times New Roman" w:hAnsi="Times New Roman" w:cs="Times New Roman"/>
                <w:b/>
              </w:rPr>
              <w:t xml:space="preserve">ЕКС </w:t>
            </w:r>
            <w:r w:rsidRPr="00750F52">
              <w:rPr>
                <w:rFonts w:ascii="Times New Roman" w:hAnsi="Times New Roman" w:cs="Times New Roman"/>
              </w:rPr>
              <w:t>40102810545370000081</w:t>
            </w:r>
          </w:p>
        </w:tc>
      </w:tr>
      <w:tr w:rsidR="003C5767" w:rsidRPr="003545E2" w:rsidTr="00263F6A">
        <w:trPr>
          <w:cantSplit/>
          <w:trHeight w:val="812"/>
        </w:trPr>
        <w:tc>
          <w:tcPr>
            <w:tcW w:w="0" w:type="auto"/>
            <w:vMerge/>
          </w:tcPr>
          <w:p w:rsidR="003C5767" w:rsidRPr="003545E2" w:rsidRDefault="003C5767" w:rsidP="003545E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3C5767" w:rsidRPr="00750F52" w:rsidRDefault="003C5767" w:rsidP="003545E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50F52">
              <w:rPr>
                <w:rFonts w:ascii="Times New Roman" w:hAnsi="Times New Roman" w:cs="Times New Roman"/>
              </w:rPr>
              <w:t>Ф.И.О.</w:t>
            </w:r>
          </w:p>
          <w:p w:rsidR="003C5767" w:rsidRPr="00750F52" w:rsidRDefault="003C5767" w:rsidP="003545E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50F52">
              <w:rPr>
                <w:rFonts w:ascii="Times New Roman" w:hAnsi="Times New Roman" w:cs="Times New Roman"/>
                <w:b/>
              </w:rPr>
              <w:t xml:space="preserve">ИНН плательщика: </w:t>
            </w:r>
          </w:p>
        </w:tc>
        <w:tc>
          <w:tcPr>
            <w:tcW w:w="4599" w:type="dxa"/>
            <w:vMerge w:val="restart"/>
          </w:tcPr>
          <w:p w:rsidR="00750F52" w:rsidRPr="00750F52" w:rsidRDefault="00750F52" w:rsidP="00750F5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0F52">
              <w:rPr>
                <w:rFonts w:ascii="Times New Roman" w:hAnsi="Times New Roman" w:cs="Times New Roman"/>
                <w:b/>
              </w:rPr>
              <w:t>ОКТМО (</w:t>
            </w:r>
            <w:r w:rsidRPr="00750F52">
              <w:rPr>
                <w:rFonts w:ascii="Times New Roman" w:hAnsi="Times New Roman" w:cs="Times New Roman"/>
              </w:rPr>
              <w:t>указывается в зависимости от административного района</w:t>
            </w:r>
            <w:r w:rsidRPr="00750F52">
              <w:rPr>
                <w:rFonts w:ascii="Times New Roman" w:hAnsi="Times New Roman" w:cs="Times New Roman"/>
                <w:b/>
              </w:rPr>
              <w:t>)</w:t>
            </w:r>
          </w:p>
          <w:p w:rsidR="003545E2" w:rsidRPr="00750F52" w:rsidRDefault="003545E2" w:rsidP="0057636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3C5767" w:rsidRPr="003545E2" w:rsidTr="00263F6A">
        <w:trPr>
          <w:cantSplit/>
          <w:trHeight w:val="345"/>
        </w:trPr>
        <w:tc>
          <w:tcPr>
            <w:tcW w:w="0" w:type="auto"/>
            <w:vMerge/>
          </w:tcPr>
          <w:p w:rsidR="003C5767" w:rsidRPr="003545E2" w:rsidRDefault="003C5767" w:rsidP="003545E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3C5767" w:rsidRPr="00750F52" w:rsidRDefault="003C5767" w:rsidP="003545E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50F52">
              <w:rPr>
                <w:rFonts w:ascii="Times New Roman" w:hAnsi="Times New Roman" w:cs="Times New Roman"/>
              </w:rPr>
              <w:t>Адрес:</w:t>
            </w:r>
          </w:p>
        </w:tc>
        <w:tc>
          <w:tcPr>
            <w:tcW w:w="4599" w:type="dxa"/>
            <w:vMerge/>
          </w:tcPr>
          <w:p w:rsidR="003C5767" w:rsidRPr="00750F52" w:rsidRDefault="003C5767" w:rsidP="003545E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C5767" w:rsidRPr="003545E2" w:rsidTr="003C5767">
        <w:trPr>
          <w:cantSplit/>
          <w:trHeight w:val="395"/>
        </w:trPr>
        <w:tc>
          <w:tcPr>
            <w:tcW w:w="0" w:type="auto"/>
            <w:vMerge/>
          </w:tcPr>
          <w:p w:rsidR="003C5767" w:rsidRPr="003545E2" w:rsidRDefault="003C5767" w:rsidP="003545E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3C5767" w:rsidRPr="00750F52" w:rsidRDefault="003C5767" w:rsidP="003545E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50F52">
              <w:rPr>
                <w:rFonts w:ascii="Times New Roman" w:hAnsi="Times New Roman" w:cs="Times New Roman"/>
                <w:b/>
              </w:rPr>
              <w:t>КБК</w:t>
            </w:r>
            <w:r w:rsidRPr="00750F52">
              <w:rPr>
                <w:rFonts w:ascii="Times New Roman" w:hAnsi="Times New Roman" w:cs="Times New Roman"/>
              </w:rPr>
              <w:t xml:space="preserve"> </w:t>
            </w:r>
            <w:r w:rsidR="00F24C35" w:rsidRPr="00750F52">
              <w:rPr>
                <w:rFonts w:ascii="Times New Roman" w:eastAsia="Calibri" w:hAnsi="Times New Roman" w:cs="Times New Roman"/>
              </w:rPr>
              <w:t>844 1 16 11050 01 0000 140</w:t>
            </w:r>
          </w:p>
        </w:tc>
      </w:tr>
      <w:tr w:rsidR="003C5767" w:rsidRPr="003545E2" w:rsidTr="003C5767">
        <w:trPr>
          <w:cantSplit/>
          <w:trHeight w:val="102"/>
        </w:trPr>
        <w:tc>
          <w:tcPr>
            <w:tcW w:w="0" w:type="auto"/>
            <w:vMerge/>
          </w:tcPr>
          <w:p w:rsidR="003C5767" w:rsidRPr="003545E2" w:rsidRDefault="003C5767" w:rsidP="003545E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3C5767" w:rsidRPr="00750F52" w:rsidRDefault="003C5767" w:rsidP="00F24C35">
            <w:pPr>
              <w:spacing w:after="0"/>
              <w:rPr>
                <w:rFonts w:ascii="Times New Roman" w:hAnsi="Times New Roman" w:cs="Times New Roman"/>
              </w:rPr>
            </w:pPr>
            <w:r w:rsidRPr="00750F52">
              <w:rPr>
                <w:rFonts w:ascii="Times New Roman" w:hAnsi="Times New Roman" w:cs="Times New Roman"/>
                <w:b/>
              </w:rPr>
              <w:t xml:space="preserve">Наименование платежа:  </w:t>
            </w:r>
            <w:r w:rsidR="00F24C35" w:rsidRPr="00750F52">
              <w:rPr>
                <w:rFonts w:ascii="Times New Roman" w:hAnsi="Times New Roman" w:cs="Times New Roman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3C5767" w:rsidRPr="003545E2" w:rsidTr="003C5767">
        <w:trPr>
          <w:cantSplit/>
          <w:trHeight w:val="102"/>
        </w:trPr>
        <w:tc>
          <w:tcPr>
            <w:tcW w:w="0" w:type="auto"/>
            <w:vMerge/>
          </w:tcPr>
          <w:p w:rsidR="003C5767" w:rsidRPr="003545E2" w:rsidRDefault="003C5767" w:rsidP="003545E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3C5767" w:rsidRPr="00750F52" w:rsidRDefault="003C5767" w:rsidP="003545E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50F52">
              <w:rPr>
                <w:rFonts w:ascii="Times New Roman" w:hAnsi="Times New Roman" w:cs="Times New Roman"/>
              </w:rPr>
              <w:t xml:space="preserve">Сумма платежа: </w:t>
            </w:r>
          </w:p>
        </w:tc>
      </w:tr>
      <w:tr w:rsidR="003C5767" w:rsidRPr="003545E2" w:rsidTr="003C5767">
        <w:trPr>
          <w:cantSplit/>
          <w:trHeight w:val="291"/>
        </w:trPr>
        <w:tc>
          <w:tcPr>
            <w:tcW w:w="0" w:type="auto"/>
            <w:vMerge/>
          </w:tcPr>
          <w:p w:rsidR="003C5767" w:rsidRPr="003545E2" w:rsidRDefault="003C5767" w:rsidP="003545E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3C5767" w:rsidRPr="00750F52" w:rsidRDefault="003C5767" w:rsidP="003545E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50F52">
              <w:rPr>
                <w:rFonts w:ascii="Times New Roman" w:hAnsi="Times New Roman" w:cs="Times New Roman"/>
              </w:rPr>
              <w:t>Подпись плательщика:</w:t>
            </w:r>
          </w:p>
        </w:tc>
      </w:tr>
    </w:tbl>
    <w:p w:rsidR="006A348A" w:rsidRDefault="006A348A" w:rsidP="00A46360">
      <w:pPr>
        <w:tabs>
          <w:tab w:val="left" w:pos="3810"/>
        </w:tabs>
      </w:pPr>
    </w:p>
    <w:sectPr w:rsidR="006A348A" w:rsidSect="00D151EB">
      <w:pgSz w:w="11906" w:h="16838"/>
      <w:pgMar w:top="567" w:right="850" w:bottom="426" w:left="1701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A1A" w:rsidRDefault="00540A1A" w:rsidP="0063598E">
      <w:pPr>
        <w:spacing w:after="0" w:line="240" w:lineRule="auto"/>
      </w:pPr>
      <w:r>
        <w:separator/>
      </w:r>
    </w:p>
  </w:endnote>
  <w:endnote w:type="continuationSeparator" w:id="0">
    <w:p w:rsidR="00540A1A" w:rsidRDefault="00540A1A" w:rsidP="0063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A1A" w:rsidRDefault="00540A1A" w:rsidP="0063598E">
      <w:pPr>
        <w:spacing w:after="0" w:line="240" w:lineRule="auto"/>
      </w:pPr>
      <w:r>
        <w:separator/>
      </w:r>
    </w:p>
  </w:footnote>
  <w:footnote w:type="continuationSeparator" w:id="0">
    <w:p w:rsidR="00540A1A" w:rsidRDefault="00540A1A" w:rsidP="006359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B0B11"/>
    <w:rsid w:val="00090D48"/>
    <w:rsid w:val="000A0AEB"/>
    <w:rsid w:val="000F5F6A"/>
    <w:rsid w:val="001458FA"/>
    <w:rsid w:val="00152D57"/>
    <w:rsid w:val="00191854"/>
    <w:rsid w:val="00263F6A"/>
    <w:rsid w:val="002B0F50"/>
    <w:rsid w:val="002F0CD6"/>
    <w:rsid w:val="00304CCC"/>
    <w:rsid w:val="00305134"/>
    <w:rsid w:val="003545E2"/>
    <w:rsid w:val="00372D54"/>
    <w:rsid w:val="003A367D"/>
    <w:rsid w:val="003A46A8"/>
    <w:rsid w:val="003C5767"/>
    <w:rsid w:val="00471383"/>
    <w:rsid w:val="004E6DF9"/>
    <w:rsid w:val="00540A1A"/>
    <w:rsid w:val="0055256B"/>
    <w:rsid w:val="00576360"/>
    <w:rsid w:val="005E1D8F"/>
    <w:rsid w:val="006002E8"/>
    <w:rsid w:val="0063598E"/>
    <w:rsid w:val="006A0A28"/>
    <w:rsid w:val="006A348A"/>
    <w:rsid w:val="0075088B"/>
    <w:rsid w:val="00750DA2"/>
    <w:rsid w:val="00750F52"/>
    <w:rsid w:val="00756FF6"/>
    <w:rsid w:val="007B0B11"/>
    <w:rsid w:val="007E1579"/>
    <w:rsid w:val="00817327"/>
    <w:rsid w:val="00874095"/>
    <w:rsid w:val="008C5154"/>
    <w:rsid w:val="009525CC"/>
    <w:rsid w:val="00984E07"/>
    <w:rsid w:val="00984F04"/>
    <w:rsid w:val="009910D8"/>
    <w:rsid w:val="00A17F43"/>
    <w:rsid w:val="00A46360"/>
    <w:rsid w:val="00B04D64"/>
    <w:rsid w:val="00B40C6C"/>
    <w:rsid w:val="00B43855"/>
    <w:rsid w:val="00BA355E"/>
    <w:rsid w:val="00BB662F"/>
    <w:rsid w:val="00C07ED5"/>
    <w:rsid w:val="00C37FD9"/>
    <w:rsid w:val="00C43BA1"/>
    <w:rsid w:val="00CC5B75"/>
    <w:rsid w:val="00D151EB"/>
    <w:rsid w:val="00D43F33"/>
    <w:rsid w:val="00ED0571"/>
    <w:rsid w:val="00EF4E0A"/>
    <w:rsid w:val="00F1121C"/>
    <w:rsid w:val="00F24C35"/>
    <w:rsid w:val="00F74DFF"/>
    <w:rsid w:val="00FD34D8"/>
    <w:rsid w:val="00FD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5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598E"/>
  </w:style>
  <w:style w:type="paragraph" w:styleId="a6">
    <w:name w:val="footer"/>
    <w:basedOn w:val="a"/>
    <w:link w:val="a7"/>
    <w:uiPriority w:val="99"/>
    <w:unhideWhenUsed/>
    <w:rsid w:val="00635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598E"/>
  </w:style>
  <w:style w:type="paragraph" w:styleId="a8">
    <w:name w:val="Balloon Text"/>
    <w:basedOn w:val="a"/>
    <w:link w:val="a9"/>
    <w:uiPriority w:val="99"/>
    <w:semiHidden/>
    <w:unhideWhenUsed/>
    <w:rsid w:val="00BB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6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5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598E"/>
  </w:style>
  <w:style w:type="paragraph" w:styleId="a6">
    <w:name w:val="footer"/>
    <w:basedOn w:val="a"/>
    <w:link w:val="a7"/>
    <w:uiPriority w:val="99"/>
    <w:unhideWhenUsed/>
    <w:rsid w:val="00635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59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AE23-1032-47E9-9353-89FAAF19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ова Марина Леонидовна</cp:lastModifiedBy>
  <cp:revision>28</cp:revision>
  <cp:lastPrinted>2019-02-06T09:59:00Z</cp:lastPrinted>
  <dcterms:created xsi:type="dcterms:W3CDTF">2014-01-14T06:20:00Z</dcterms:created>
  <dcterms:modified xsi:type="dcterms:W3CDTF">2020-12-24T09:52:00Z</dcterms:modified>
</cp:coreProperties>
</file>